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78045E1" w:rsidR="008832D4" w:rsidRPr="0052739A" w:rsidRDefault="00232706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1CD262C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705DC4" w:rsidRPr="00705DC4">
              <w:rPr>
                <w:b/>
                <w:sz w:val="22"/>
              </w:rPr>
              <w:t>Model Obaly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294DFA9" w:rsidR="00403F8B" w:rsidRPr="00705DC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05DC4">
              <w:rPr>
                <w:sz w:val="22"/>
              </w:rPr>
              <w:t xml:space="preserve">v </w:t>
            </w:r>
            <w:r w:rsidR="00705DC4" w:rsidRPr="00705DC4">
              <w:rPr>
                <w:sz w:val="22"/>
              </w:rPr>
              <w:t>obchodním rejstříku</w:t>
            </w:r>
            <w:r w:rsidR="00A9208C" w:rsidRPr="00705DC4">
              <w:rPr>
                <w:sz w:val="22"/>
              </w:rPr>
              <w:t xml:space="preserve"> </w:t>
            </w:r>
            <w:r w:rsidRPr="00705DC4">
              <w:rPr>
                <w:sz w:val="22"/>
              </w:rPr>
              <w:t>vedeném</w:t>
            </w:r>
            <w:r w:rsidR="00A9208C" w:rsidRPr="00705DC4">
              <w:rPr>
                <w:sz w:val="22"/>
              </w:rPr>
              <w:t xml:space="preserve"> </w:t>
            </w:r>
            <w:r w:rsidR="00705DC4" w:rsidRPr="00705DC4">
              <w:rPr>
                <w:sz w:val="22"/>
              </w:rPr>
              <w:t>Krajským soudem v Ostravě</w:t>
            </w:r>
            <w:r w:rsidR="005C7C14" w:rsidRPr="00705DC4">
              <w:rPr>
                <w:sz w:val="22"/>
              </w:rPr>
              <w:t>, spis.</w:t>
            </w:r>
            <w:r w:rsidR="00C65699" w:rsidRPr="00705DC4">
              <w:rPr>
                <w:sz w:val="22"/>
              </w:rPr>
              <w:t> </w:t>
            </w:r>
            <w:r w:rsidR="005C7C14" w:rsidRPr="00705DC4">
              <w:rPr>
                <w:sz w:val="22"/>
              </w:rPr>
              <w:t xml:space="preserve">zn. </w:t>
            </w:r>
            <w:r w:rsidR="00705DC4" w:rsidRPr="00705DC4">
              <w:rPr>
                <w:sz w:val="22"/>
              </w:rPr>
              <w:t>B 456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8C0C131" w:rsidR="00403F8B" w:rsidRPr="00705DC4" w:rsidRDefault="00705DC4" w:rsidP="00075B31">
            <w:pPr>
              <w:spacing w:line="276" w:lineRule="auto"/>
              <w:ind w:right="0"/>
              <w:rPr>
                <w:sz w:val="22"/>
              </w:rPr>
            </w:pPr>
            <w:r w:rsidRPr="00705DC4">
              <w:rPr>
                <w:sz w:val="22"/>
              </w:rPr>
              <w:t>Těšínská 2675/102, 746 01 Opava</w:t>
            </w:r>
          </w:p>
        </w:tc>
      </w:tr>
      <w:tr w:rsidR="00403F8B" w:rsidRPr="00ED216A" w14:paraId="30C5C648" w14:textId="77777777" w:rsidTr="00705DC4">
        <w:trPr>
          <w:trHeight w:val="80"/>
        </w:trPr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F3C60BB" w:rsidR="00403F8B" w:rsidRPr="00705DC4" w:rsidRDefault="00705DC4" w:rsidP="00A9208C">
            <w:pPr>
              <w:spacing w:line="276" w:lineRule="auto"/>
              <w:ind w:right="0"/>
              <w:rPr>
                <w:sz w:val="22"/>
              </w:rPr>
            </w:pPr>
            <w:r w:rsidRPr="00705DC4">
              <w:rPr>
                <w:sz w:val="22"/>
              </w:rPr>
              <w:t>45192944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29D5489" w:rsidR="00403F8B" w:rsidRPr="003F3414" w:rsidRDefault="00705DC4" w:rsidP="00A9208C">
            <w:pPr>
              <w:spacing w:line="276" w:lineRule="auto"/>
              <w:ind w:right="0"/>
              <w:rPr>
                <w:sz w:val="22"/>
              </w:rPr>
            </w:pPr>
            <w:r w:rsidRPr="003F3414">
              <w:rPr>
                <w:sz w:val="22"/>
              </w:rPr>
              <w:t>CZ45192944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CD45DC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CD45DC">
              <w:rPr>
                <w:sz w:val="22"/>
              </w:rPr>
              <w:t>Zastoupená</w:t>
            </w:r>
            <w:r w:rsidR="00403F8B" w:rsidRPr="00CD45DC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2B85808F" w14:textId="77777777" w:rsidR="00552484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CD45DC">
              <w:rPr>
                <w:sz w:val="22"/>
              </w:rPr>
              <w:t xml:space="preserve"> </w:t>
            </w:r>
            <w:r w:rsidR="003F3414" w:rsidRPr="00CD45DC">
              <w:rPr>
                <w:sz w:val="22"/>
              </w:rPr>
              <w:t xml:space="preserve">Radkem </w:t>
            </w:r>
            <w:proofErr w:type="spellStart"/>
            <w:r w:rsidR="003F3414" w:rsidRPr="00CD45DC">
              <w:rPr>
                <w:sz w:val="22"/>
              </w:rPr>
              <w:t>Šimkou</w:t>
            </w:r>
            <w:proofErr w:type="spellEnd"/>
            <w:r w:rsidR="003F3414" w:rsidRPr="00CD45DC">
              <w:rPr>
                <w:sz w:val="22"/>
              </w:rPr>
              <w:t>, prokuristou</w:t>
            </w:r>
            <w:r w:rsidR="00CD45DC" w:rsidRPr="00CD45DC">
              <w:rPr>
                <w:sz w:val="22"/>
              </w:rPr>
              <w:t xml:space="preserve"> a </w:t>
            </w:r>
          </w:p>
          <w:p w14:paraId="7D55A02F" w14:textId="1E979D68" w:rsidR="00403F8B" w:rsidRPr="00CD45DC" w:rsidRDefault="00552484" w:rsidP="005C7C14">
            <w:pPr>
              <w:spacing w:line="276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D45DC" w:rsidRPr="00CD45DC">
              <w:rPr>
                <w:sz w:val="22"/>
              </w:rPr>
              <w:t>Bc. Ing. Jiřím Gavendou, MBA,</w:t>
            </w:r>
            <w:r>
              <w:rPr>
                <w:sz w:val="22"/>
              </w:rPr>
              <w:t xml:space="preserve"> </w:t>
            </w:r>
            <w:r w:rsidR="00CD45DC" w:rsidRPr="00CD45DC">
              <w:rPr>
                <w:sz w:val="22"/>
              </w:rPr>
              <w:t>prokuristou</w:t>
            </w:r>
          </w:p>
        </w:tc>
      </w:tr>
      <w:tr w:rsidR="00403F8B" w:rsidRPr="00ED216A" w14:paraId="624D063F" w14:textId="77777777" w:rsidTr="003F3414">
        <w:trPr>
          <w:trHeight w:val="80"/>
        </w:trPr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E84B452" w:rsidR="00403F8B" w:rsidRPr="003F3414" w:rsidRDefault="00705DC4" w:rsidP="00A9208C">
            <w:pPr>
              <w:spacing w:line="276" w:lineRule="auto"/>
              <w:ind w:right="0"/>
              <w:rPr>
                <w:sz w:val="22"/>
              </w:rPr>
            </w:pPr>
            <w:r w:rsidRPr="003F3414">
              <w:rPr>
                <w:sz w:val="22"/>
              </w:rPr>
              <w:t>saye8tt</w:t>
            </w:r>
            <w:r w:rsidR="00403F8B" w:rsidRPr="003F3414">
              <w:rPr>
                <w:sz w:val="22"/>
              </w:rPr>
              <w:tab/>
            </w:r>
            <w:r w:rsidR="00403F8B" w:rsidRPr="003F3414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A74E83C" w:rsidR="00403F8B" w:rsidRPr="00705DC4" w:rsidRDefault="00705DC4" w:rsidP="00075B31">
            <w:pPr>
              <w:spacing w:line="276" w:lineRule="auto"/>
              <w:ind w:right="0"/>
              <w:rPr>
                <w:sz w:val="22"/>
              </w:rPr>
            </w:pPr>
            <w:r w:rsidRPr="00705DC4">
              <w:rPr>
                <w:sz w:val="22"/>
              </w:rPr>
              <w:t>ING Bank N.V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406A0E0" w:rsidR="001A23EC" w:rsidRPr="00ED216A" w:rsidRDefault="00403F8B" w:rsidP="00705DC4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B5DAB2E" w:rsidR="00403F8B" w:rsidRPr="00705DC4" w:rsidRDefault="00705DC4" w:rsidP="00075B31">
            <w:pPr>
              <w:spacing w:line="276" w:lineRule="auto"/>
              <w:ind w:right="0"/>
              <w:rPr>
                <w:sz w:val="22"/>
              </w:rPr>
            </w:pPr>
            <w:r w:rsidRPr="00705DC4">
              <w:rPr>
                <w:sz w:val="22"/>
              </w:rPr>
              <w:t xml:space="preserve">1000524204/3500    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47F5707" w:rsidR="00C25BAA" w:rsidRPr="00705DC4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705DC4">
        <w:rPr>
          <w:b/>
        </w:rPr>
        <w:t>9 657,-</w:t>
      </w:r>
      <w:r w:rsidR="00C25BAA" w:rsidRPr="00705DC4">
        <w:rPr>
          <w:b/>
        </w:rPr>
        <w:t xml:space="preserve"> Kč </w:t>
      </w:r>
      <w:r w:rsidR="005C4318" w:rsidRPr="00705DC4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705DC4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B3338">
        <w:rPr>
          <w:b/>
          <w:bCs/>
        </w:rPr>
        <w:t>6066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</w:t>
      </w:r>
      <w:r w:rsidR="00640C23" w:rsidRPr="00705DC4">
        <w:t xml:space="preserve">EPS;  </w:t>
      </w:r>
    </w:p>
    <w:p w14:paraId="521917B7" w14:textId="1BF10A9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705DC4">
        <w:rPr>
          <w:b/>
          <w:sz w:val="22"/>
        </w:rPr>
        <w:t>jednorázov</w:t>
      </w:r>
      <w:r w:rsidR="002860B8" w:rsidRPr="00705DC4">
        <w:rPr>
          <w:b/>
          <w:sz w:val="22"/>
        </w:rPr>
        <w:t>á</w:t>
      </w:r>
      <w:r w:rsidRPr="00705DC4">
        <w:rPr>
          <w:b/>
          <w:sz w:val="22"/>
        </w:rPr>
        <w:t xml:space="preserve"> platb</w:t>
      </w:r>
      <w:r w:rsidR="002860B8" w:rsidRPr="00705DC4">
        <w:rPr>
          <w:b/>
          <w:sz w:val="22"/>
        </w:rPr>
        <w:t>a</w:t>
      </w:r>
      <w:r w:rsidR="006D49E6" w:rsidRPr="00705DC4">
        <w:rPr>
          <w:b/>
          <w:sz w:val="22"/>
        </w:rPr>
        <w:t xml:space="preserve"> </w:t>
      </w:r>
      <w:r w:rsidR="00B155BF" w:rsidRPr="00705DC4">
        <w:rPr>
          <w:bCs/>
          <w:sz w:val="22"/>
        </w:rPr>
        <w:t>2</w:t>
      </w:r>
      <w:r w:rsidR="00D43E60" w:rsidRPr="00705DC4">
        <w:rPr>
          <w:bCs/>
          <w:sz w:val="22"/>
        </w:rPr>
        <w:t>4 653,</w:t>
      </w:r>
      <w:r w:rsidR="006D49E6" w:rsidRPr="00705DC4">
        <w:rPr>
          <w:bCs/>
          <w:sz w:val="22"/>
        </w:rPr>
        <w:t>-</w:t>
      </w:r>
      <w:r w:rsidRPr="00705DC4">
        <w:rPr>
          <w:bCs/>
          <w:sz w:val="22"/>
        </w:rPr>
        <w:t xml:space="preserve"> Kč</w:t>
      </w:r>
      <w:r w:rsidRPr="00705DC4">
        <w:rPr>
          <w:sz w:val="22"/>
        </w:rPr>
        <w:t xml:space="preserve"> </w:t>
      </w:r>
      <w:r w:rsidR="00640C23" w:rsidRPr="00705DC4">
        <w:rPr>
          <w:sz w:val="22"/>
        </w:rPr>
        <w:t xml:space="preserve">za připojení EPS z Objektu Provozovatele EPS na zařízení PCO, tj. za napojené objekty dle této Smlouvy celkem </w:t>
      </w:r>
      <w:r w:rsidR="00640C23" w:rsidRPr="00705DC4">
        <w:rPr>
          <w:bCs/>
          <w:sz w:val="22"/>
        </w:rPr>
        <w:t>částka</w:t>
      </w:r>
      <w:r w:rsidR="00640C23" w:rsidRPr="00705DC4">
        <w:rPr>
          <w:b/>
          <w:sz w:val="22"/>
        </w:rPr>
        <w:t xml:space="preserve"> </w:t>
      </w:r>
      <w:r w:rsidR="00B155BF" w:rsidRPr="00705DC4">
        <w:rPr>
          <w:b/>
          <w:sz w:val="22"/>
        </w:rPr>
        <w:t>0</w:t>
      </w:r>
      <w:r w:rsidR="00640C23" w:rsidRPr="00705DC4">
        <w:rPr>
          <w:b/>
          <w:sz w:val="22"/>
        </w:rPr>
        <w:t>,- Kč</w:t>
      </w:r>
      <w:r w:rsidR="00640C23" w:rsidRPr="00705DC4">
        <w:rPr>
          <w:sz w:val="22"/>
        </w:rPr>
        <w:t>. Provozovatel EPS je povinen uhradit cenu za tuto Službu na základě faktury, vyst</w:t>
      </w:r>
      <w:r w:rsidR="00640C23" w:rsidRPr="0051295C">
        <w:rPr>
          <w:sz w:val="22"/>
        </w:rPr>
        <w:t xml:space="preserve">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10E1E43" w14:textId="77777777" w:rsidR="00705DC4" w:rsidRPr="00BE5FE2" w:rsidRDefault="00705DC4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1FF53D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3F3414">
        <w:rPr>
          <w:sz w:val="22"/>
        </w:rPr>
        <w:t> Moravský Budějovicích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3F3414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F3414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3F3414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F3414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3F3414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F3414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FF46C21" w14:textId="77777777" w:rsidR="005D7D5E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2CC08CD" w14:textId="77777777" w:rsidR="005D7D5E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D1AC796" w14:textId="77777777" w:rsidR="005D7D5E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98FDF25" w14:textId="77777777" w:rsidR="005D7D5E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8E7069B" w14:textId="77777777" w:rsidR="005D7D5E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836E63D" w14:textId="77777777" w:rsidR="005D7D5E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018CEF3" w14:textId="77777777" w:rsidR="005D7D5E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0FDC9D1" w14:textId="77777777" w:rsidR="005D7D5E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143846B" w14:textId="77777777" w:rsidR="005D7D5E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DC61707" w14:textId="77777777" w:rsidR="005D7D5E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57C190B" w14:textId="77777777" w:rsidR="005D7D5E" w:rsidRPr="003F3414" w:rsidRDefault="005D7D5E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1AE54E8A" w:rsidR="005C1CDC" w:rsidRPr="003F3414" w:rsidRDefault="003F341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F3414">
        <w:rPr>
          <w:rFonts w:eastAsia="Times New Roman"/>
          <w:bCs/>
          <w:color w:val="auto"/>
          <w:sz w:val="22"/>
        </w:rPr>
        <w:t>Radek Šimka</w:t>
      </w:r>
    </w:p>
    <w:p w14:paraId="2AF5F206" w14:textId="77777777" w:rsidR="003F3414" w:rsidRPr="003F3414" w:rsidRDefault="003F341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F3414">
        <w:rPr>
          <w:rFonts w:eastAsia="Times New Roman"/>
          <w:bCs/>
          <w:color w:val="auto"/>
          <w:sz w:val="22"/>
        </w:rPr>
        <w:t xml:space="preserve">prokurista </w:t>
      </w:r>
    </w:p>
    <w:p w14:paraId="61276BF1" w14:textId="583E7D34" w:rsidR="005C1CDC" w:rsidRPr="003F3414" w:rsidRDefault="003F341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F3414">
        <w:rPr>
          <w:rFonts w:eastAsia="Times New Roman"/>
          <w:bCs/>
          <w:color w:val="auto"/>
          <w:sz w:val="22"/>
        </w:rPr>
        <w:t>Model Obaly a.s.</w:t>
      </w:r>
    </w:p>
    <w:p w14:paraId="6A389077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1EA86787" w14:textId="77777777" w:rsidR="005D7D5E" w:rsidRDefault="005D7D5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1C8908A2" w14:textId="77777777" w:rsidR="005D7D5E" w:rsidRDefault="005D7D5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518E52D5" w14:textId="77777777" w:rsidR="005D7D5E" w:rsidRDefault="005D7D5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68387084" w14:textId="77777777" w:rsidR="005D7D5E" w:rsidRDefault="005D7D5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5E2D9BEF" w14:textId="77777777" w:rsidR="005D7D5E" w:rsidRDefault="005D7D5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70E8346" w14:textId="77777777" w:rsidR="005D7D5E" w:rsidRDefault="005D7D5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FF558BE" w14:textId="77777777" w:rsidR="005D7D5E" w:rsidRDefault="005D7D5E" w:rsidP="005D7D5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8A74DBA" w14:textId="15FBC02D" w:rsidR="005D7D5E" w:rsidRPr="00CD45DC" w:rsidRDefault="005D7D5E" w:rsidP="003C0955">
      <w:pPr>
        <w:spacing w:after="0" w:line="276" w:lineRule="auto"/>
        <w:ind w:left="0" w:right="0" w:firstLine="0"/>
        <w:jc w:val="center"/>
        <w:rPr>
          <w:sz w:val="22"/>
        </w:rPr>
      </w:pPr>
      <w:r w:rsidRPr="00CD45DC">
        <w:rPr>
          <w:sz w:val="22"/>
        </w:rPr>
        <w:t>Bc. Ing. Jiří Gavend</w:t>
      </w:r>
      <w:r>
        <w:rPr>
          <w:sz w:val="22"/>
        </w:rPr>
        <w:t>a</w:t>
      </w:r>
      <w:r w:rsidRPr="00CD45DC">
        <w:rPr>
          <w:sz w:val="22"/>
        </w:rPr>
        <w:t>, MBA</w:t>
      </w:r>
    </w:p>
    <w:p w14:paraId="638E2631" w14:textId="23A1EC87" w:rsidR="005D7D5E" w:rsidRDefault="005D7D5E" w:rsidP="003C0955">
      <w:pPr>
        <w:spacing w:after="0" w:line="240" w:lineRule="auto"/>
        <w:ind w:left="0" w:right="0" w:firstLine="0"/>
        <w:jc w:val="center"/>
        <w:rPr>
          <w:sz w:val="22"/>
        </w:rPr>
      </w:pPr>
      <w:r>
        <w:rPr>
          <w:sz w:val="22"/>
        </w:rPr>
        <w:t>p</w:t>
      </w:r>
      <w:r w:rsidRPr="00CD45DC">
        <w:rPr>
          <w:sz w:val="22"/>
        </w:rPr>
        <w:t>rokurist</w:t>
      </w:r>
      <w:r>
        <w:rPr>
          <w:sz w:val="22"/>
        </w:rPr>
        <w:t>a</w:t>
      </w:r>
    </w:p>
    <w:p w14:paraId="15297A1F" w14:textId="77777777" w:rsidR="005D7D5E" w:rsidRPr="003F3414" w:rsidRDefault="005D7D5E" w:rsidP="003C095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F3414">
        <w:rPr>
          <w:rFonts w:eastAsia="Times New Roman"/>
          <w:bCs/>
          <w:color w:val="auto"/>
          <w:sz w:val="22"/>
        </w:rPr>
        <w:t>Model Obaly a.s.</w:t>
      </w:r>
    </w:p>
    <w:p w14:paraId="671831EE" w14:textId="77777777" w:rsidR="005D7D5E" w:rsidRDefault="005D7D5E" w:rsidP="005D7D5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691D2BB9" w14:textId="77777777" w:rsidR="005D7D5E" w:rsidRDefault="005D7D5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751A4DB" w14:textId="77777777" w:rsidR="005D7D5E" w:rsidRDefault="005D7D5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04B9071" w14:textId="0093BCFA" w:rsidR="005D7D5E" w:rsidRDefault="005D7D5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D7D5E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137B4FE" w:rsidR="00280698" w:rsidRPr="00280698" w:rsidRDefault="00280698" w:rsidP="00232706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232706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232706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232706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4F270D4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705DC4">
        <w:rPr>
          <w:rFonts w:eastAsia="Times New Roman"/>
          <w:b/>
          <w:bCs/>
          <w:color w:val="auto"/>
          <w:sz w:val="22"/>
        </w:rPr>
        <w:t xml:space="preserve"> </w:t>
      </w:r>
      <w:r w:rsidR="00705DC4" w:rsidRPr="00705DC4">
        <w:rPr>
          <w:rFonts w:eastAsia="Times New Roman"/>
          <w:b/>
          <w:bCs/>
          <w:color w:val="auto"/>
          <w:sz w:val="22"/>
        </w:rPr>
        <w:t>01N15</w:t>
      </w:r>
      <w:r w:rsidR="00705DC4">
        <w:rPr>
          <w:rFonts w:eastAsia="Times New Roman"/>
          <w:b/>
          <w:bCs/>
          <w:color w:val="auto"/>
          <w:sz w:val="22"/>
        </w:rPr>
        <w:t>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D4B82FE" w:rsidR="001B1932" w:rsidRPr="00705DC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05DC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05DC4" w:rsidRPr="00705DC4">
              <w:rPr>
                <w:color w:val="000000" w:themeColor="text1"/>
                <w:sz w:val="22"/>
                <w:szCs w:val="22"/>
              </w:rPr>
              <w:t>Model Obaly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99E412B" w:rsidR="001B1932" w:rsidRPr="00705DC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05DC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05DC4" w:rsidRPr="00705DC4">
              <w:rPr>
                <w:color w:val="000000" w:themeColor="text1"/>
                <w:sz w:val="22"/>
                <w:szCs w:val="22"/>
              </w:rPr>
              <w:t>K Hoře 1572, 676 02, Moravské Budějovice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143D219" w:rsidR="001B1932" w:rsidRPr="00705DC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05DC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05DC4" w:rsidRPr="00705DC4">
              <w:rPr>
                <w:color w:val="000000" w:themeColor="text1"/>
                <w:sz w:val="22"/>
                <w:szCs w:val="22"/>
              </w:rPr>
              <w:t>Moravské Budějovice [69890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015025A" w:rsidR="001B1932" w:rsidRPr="00705DC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05DC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05DC4" w:rsidRPr="00705DC4">
              <w:rPr>
                <w:color w:val="000000" w:themeColor="text1"/>
                <w:sz w:val="22"/>
                <w:szCs w:val="22"/>
              </w:rPr>
              <w:t>st.2800, st.3152, st.3122, st.3151, st.3403, st.3404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1244A70" w:rsidR="001B1932" w:rsidRPr="00705DC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05DC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05DC4" w:rsidRPr="00705DC4">
              <w:rPr>
                <w:color w:val="000000" w:themeColor="text1"/>
                <w:sz w:val="22"/>
                <w:szCs w:val="22"/>
              </w:rPr>
              <w:t>288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8B37115" w:rsidR="001B1932" w:rsidRPr="00705DC4" w:rsidRDefault="001B1932" w:rsidP="00705DC4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705DC4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05DC4" w:rsidRPr="00705DC4">
              <w:rPr>
                <w:color w:val="000000" w:themeColor="text1"/>
                <w:sz w:val="22"/>
              </w:rPr>
              <w:t>49.</w:t>
            </w:r>
            <w:proofErr w:type="gramStart"/>
            <w:r w:rsidR="00705DC4" w:rsidRPr="00705DC4">
              <w:rPr>
                <w:color w:val="000000" w:themeColor="text1"/>
                <w:sz w:val="22"/>
              </w:rPr>
              <w:t>0633231N</w:t>
            </w:r>
            <w:proofErr w:type="gramEnd"/>
            <w:r w:rsidR="00705DC4" w:rsidRPr="00705DC4">
              <w:rPr>
                <w:color w:val="000000" w:themeColor="text1"/>
                <w:sz w:val="22"/>
              </w:rPr>
              <w:t>, 15.8056767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3348"/>
        <w:gridCol w:w="1837"/>
        <w:gridCol w:w="1538"/>
      </w:tblGrid>
      <w:tr w:rsidR="00A37A7E" w:rsidRPr="00231AE7" w14:paraId="7E599A66" w14:textId="77777777" w:rsidTr="003F3414">
        <w:tc>
          <w:tcPr>
            <w:tcW w:w="2344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348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837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38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3F3414">
        <w:tc>
          <w:tcPr>
            <w:tcW w:w="2344" w:type="dxa"/>
          </w:tcPr>
          <w:p w14:paraId="4E852D78" w14:textId="15302CE9" w:rsidR="00A37A7E" w:rsidRPr="00222A5E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348" w:type="dxa"/>
          </w:tcPr>
          <w:p w14:paraId="662E3C84" w14:textId="12CC4E0B" w:rsidR="00A37A7E" w:rsidRPr="00222A5E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7" w:type="dxa"/>
          </w:tcPr>
          <w:p w14:paraId="16D491B0" w14:textId="4A23F527" w:rsidR="00A37A7E" w:rsidRPr="00222A5E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38" w:type="dxa"/>
          </w:tcPr>
          <w:p w14:paraId="73E5B878" w14:textId="77777777" w:rsidR="00A37A7E" w:rsidRPr="00222A5E" w:rsidRDefault="00A37A7E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3F3414">
        <w:tc>
          <w:tcPr>
            <w:tcW w:w="2344" w:type="dxa"/>
          </w:tcPr>
          <w:p w14:paraId="6C3509B0" w14:textId="695EAB44" w:rsidR="00A37A7E" w:rsidRPr="00222A5E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348" w:type="dxa"/>
          </w:tcPr>
          <w:p w14:paraId="49C1982D" w14:textId="6AF19A16" w:rsidR="00A37A7E" w:rsidRPr="00222A5E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7" w:type="dxa"/>
          </w:tcPr>
          <w:p w14:paraId="22F7DE46" w14:textId="0525B23A" w:rsidR="00A37A7E" w:rsidRPr="00222A5E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38" w:type="dxa"/>
          </w:tcPr>
          <w:p w14:paraId="1A16FACC" w14:textId="77777777" w:rsidR="00A37A7E" w:rsidRPr="00222A5E" w:rsidRDefault="00A37A7E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F3414" w:rsidRPr="00231AE7" w14:paraId="19060EE4" w14:textId="77777777" w:rsidTr="003F3414">
        <w:tc>
          <w:tcPr>
            <w:tcW w:w="2344" w:type="dxa"/>
          </w:tcPr>
          <w:p w14:paraId="6344B2A8" w14:textId="5956F477" w:rsidR="003F3414" w:rsidRPr="00222A5E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348" w:type="dxa"/>
          </w:tcPr>
          <w:p w14:paraId="5D86BF41" w14:textId="4700C723" w:rsidR="003F3414" w:rsidRPr="00222A5E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7" w:type="dxa"/>
          </w:tcPr>
          <w:p w14:paraId="156413DB" w14:textId="19B639B0" w:rsidR="003F3414" w:rsidRPr="00222A5E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38" w:type="dxa"/>
          </w:tcPr>
          <w:p w14:paraId="3B5A79F9" w14:textId="77777777" w:rsidR="003F3414" w:rsidRPr="00222A5E" w:rsidRDefault="003F3414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F3414" w:rsidRPr="00231AE7" w14:paraId="292F903E" w14:textId="77777777" w:rsidTr="003F3414">
        <w:tc>
          <w:tcPr>
            <w:tcW w:w="2344" w:type="dxa"/>
          </w:tcPr>
          <w:p w14:paraId="1875F49B" w14:textId="77777777" w:rsidR="003F3414" w:rsidRPr="00222A5E" w:rsidRDefault="003F3414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348" w:type="dxa"/>
          </w:tcPr>
          <w:p w14:paraId="0035A57F" w14:textId="77777777" w:rsidR="003F3414" w:rsidRPr="00222A5E" w:rsidRDefault="003F3414" w:rsidP="003F341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7" w:type="dxa"/>
          </w:tcPr>
          <w:p w14:paraId="251A9BAE" w14:textId="77777777" w:rsidR="003F3414" w:rsidRPr="00222A5E" w:rsidRDefault="003F3414" w:rsidP="003F341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38" w:type="dxa"/>
          </w:tcPr>
          <w:p w14:paraId="08D331F1" w14:textId="77777777" w:rsidR="003F3414" w:rsidRPr="00222A5E" w:rsidRDefault="003F3414" w:rsidP="003F341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F3414" w:rsidRPr="00231AE7" w14:paraId="1CC04EB4" w14:textId="77777777" w:rsidTr="003F3414">
        <w:tc>
          <w:tcPr>
            <w:tcW w:w="2344" w:type="dxa"/>
          </w:tcPr>
          <w:p w14:paraId="20BD5C03" w14:textId="77777777" w:rsidR="003F3414" w:rsidRPr="00222A5E" w:rsidRDefault="003F3414" w:rsidP="003F3414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348" w:type="dxa"/>
          </w:tcPr>
          <w:p w14:paraId="1B7FAF7E" w14:textId="77777777" w:rsidR="003F3414" w:rsidRPr="00222A5E" w:rsidRDefault="003F3414" w:rsidP="003F341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7" w:type="dxa"/>
          </w:tcPr>
          <w:p w14:paraId="0C7C246E" w14:textId="77777777" w:rsidR="003F3414" w:rsidRPr="00222A5E" w:rsidRDefault="003F3414" w:rsidP="003F341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38" w:type="dxa"/>
          </w:tcPr>
          <w:p w14:paraId="118E5785" w14:textId="77777777" w:rsidR="003F3414" w:rsidRPr="00222A5E" w:rsidRDefault="003F3414" w:rsidP="003F341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01AE16D" w14:textId="604D3EA0" w:rsidR="003F3414" w:rsidRPr="003F3414" w:rsidRDefault="003E00A8" w:rsidP="003F341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F3414">
        <w:rPr>
          <w:rFonts w:eastAsia="Times New Roman"/>
          <w:b/>
          <w:color w:val="auto"/>
          <w:sz w:val="22"/>
        </w:rPr>
        <w:t>Jméno:</w:t>
      </w:r>
      <w:r w:rsidR="00A37A7E" w:rsidRPr="003F3414">
        <w:rPr>
          <w:color w:val="000000" w:themeColor="text1"/>
          <w:sz w:val="22"/>
        </w:rPr>
        <w:t xml:space="preserve"> </w:t>
      </w:r>
      <w:r w:rsidR="00232706">
        <w:rPr>
          <w:sz w:val="22"/>
        </w:rPr>
        <w:t>XXX</w:t>
      </w:r>
      <w:r w:rsidR="003F3414" w:rsidRPr="003F3414">
        <w:rPr>
          <w:color w:val="000000" w:themeColor="text1"/>
          <w:sz w:val="22"/>
        </w:rPr>
        <w:t xml:space="preserve"> </w:t>
      </w:r>
    </w:p>
    <w:p w14:paraId="4246DD74" w14:textId="7258EAF5" w:rsidR="003F3414" w:rsidRPr="003F3414" w:rsidRDefault="003F3414" w:rsidP="0023270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F3414">
        <w:rPr>
          <w:rFonts w:eastAsia="Times New Roman"/>
          <w:b/>
          <w:color w:val="auto"/>
          <w:sz w:val="22"/>
        </w:rPr>
        <w:t xml:space="preserve">E-mail: </w:t>
      </w:r>
      <w:r w:rsidR="00232706">
        <w:rPr>
          <w:sz w:val="22"/>
        </w:rPr>
        <w:t>XXX</w:t>
      </w:r>
    </w:p>
    <w:p w14:paraId="60574A71" w14:textId="33AA703A" w:rsidR="003E00A8" w:rsidRPr="003F3414" w:rsidRDefault="003E00A8" w:rsidP="003F341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3F3414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3F3414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3F3414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A0DCC9F" w14:textId="0C96668A" w:rsidR="003F3414" w:rsidRPr="003F3414" w:rsidRDefault="003E00A8" w:rsidP="0023270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F3414">
        <w:rPr>
          <w:rFonts w:eastAsia="Times New Roman"/>
          <w:b/>
          <w:color w:val="auto"/>
          <w:sz w:val="22"/>
        </w:rPr>
        <w:t>Jméno:</w:t>
      </w:r>
      <w:r w:rsidR="00A37A7E" w:rsidRPr="003F3414">
        <w:rPr>
          <w:color w:val="000000" w:themeColor="text1"/>
          <w:sz w:val="22"/>
        </w:rPr>
        <w:t xml:space="preserve"> </w:t>
      </w:r>
      <w:r w:rsidR="00232706">
        <w:rPr>
          <w:sz w:val="22"/>
        </w:rPr>
        <w:t>XXX</w:t>
      </w:r>
    </w:p>
    <w:p w14:paraId="1E6FBD04" w14:textId="1345F2C4" w:rsidR="003F3414" w:rsidRDefault="003F3414" w:rsidP="0023270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F3414">
        <w:rPr>
          <w:rFonts w:eastAsia="Times New Roman"/>
          <w:b/>
          <w:color w:val="auto"/>
          <w:sz w:val="22"/>
        </w:rPr>
        <w:t xml:space="preserve">E-mail: </w:t>
      </w:r>
      <w:r w:rsidR="00232706">
        <w:rPr>
          <w:sz w:val="22"/>
        </w:rPr>
        <w:t>XXX</w:t>
      </w:r>
    </w:p>
    <w:p w14:paraId="49BE61F0" w14:textId="3FB30058" w:rsidR="004F47AF" w:rsidRDefault="004F47AF" w:rsidP="003F341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5986372" w:rsidR="00A249DB" w:rsidRPr="0051295C" w:rsidRDefault="00232706" w:rsidP="002327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5E0D62D" w:rsidR="00A249DB" w:rsidRPr="0051295C" w:rsidRDefault="00232706" w:rsidP="0023270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0F5088F" w:rsidR="00A249DB" w:rsidRPr="0051295C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718A071D" w:rsidR="00022DB1" w:rsidRPr="0051295C" w:rsidRDefault="00232706" w:rsidP="002327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0A459D2" w:rsidR="00022DB1" w:rsidRPr="0051295C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74F9CA4" w:rsidR="00022DB1" w:rsidRPr="0051295C" w:rsidRDefault="00232706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2327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552ABB6" w:rsidR="00F46E32" w:rsidRDefault="00F46E32" w:rsidP="00232706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232706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4A94664" w:rsidR="00F46E32" w:rsidRPr="0051295C" w:rsidRDefault="00F46E32" w:rsidP="00232706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232706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D2975C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1DD160C" w:rsidR="00F46E32" w:rsidRPr="00705DC4" w:rsidRDefault="00705DC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05DC4">
              <w:rPr>
                <w:rFonts w:eastAsia="Times New Roman"/>
                <w:color w:val="auto"/>
                <w:sz w:val="22"/>
              </w:rPr>
              <w:t>HS Moravské Budějovice</w:t>
            </w:r>
          </w:p>
        </w:tc>
        <w:tc>
          <w:tcPr>
            <w:tcW w:w="1985" w:type="dxa"/>
          </w:tcPr>
          <w:p w14:paraId="7D544E85" w14:textId="701EF28D" w:rsidR="00F46E32" w:rsidRPr="00705DC4" w:rsidRDefault="00705DC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05DC4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4D6EA12" w:rsidR="00F46E32" w:rsidRPr="00705DC4" w:rsidRDefault="00705DC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05DC4">
              <w:rPr>
                <w:rFonts w:eastAsia="Times New Roman"/>
                <w:color w:val="auto"/>
                <w:sz w:val="22"/>
              </w:rPr>
              <w:t>Moravské Budějovice</w:t>
            </w:r>
          </w:p>
        </w:tc>
        <w:tc>
          <w:tcPr>
            <w:tcW w:w="2835" w:type="dxa"/>
          </w:tcPr>
          <w:p w14:paraId="2D80931A" w14:textId="27B8BA31" w:rsidR="00F46E32" w:rsidRPr="00705DC4" w:rsidRDefault="00705DC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05DC4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EFD3" w14:textId="77777777" w:rsidR="001E6D17" w:rsidRDefault="001E6D17" w:rsidP="00287EE3">
      <w:pPr>
        <w:spacing w:after="0" w:line="240" w:lineRule="auto"/>
      </w:pPr>
      <w:r>
        <w:separator/>
      </w:r>
    </w:p>
  </w:endnote>
  <w:endnote w:type="continuationSeparator" w:id="0">
    <w:p w14:paraId="6044A4A0" w14:textId="77777777" w:rsidR="001E6D17" w:rsidRDefault="001E6D17" w:rsidP="00287EE3">
      <w:pPr>
        <w:spacing w:after="0" w:line="240" w:lineRule="auto"/>
      </w:pPr>
      <w:r>
        <w:continuationSeparator/>
      </w:r>
    </w:p>
  </w:endnote>
  <w:endnote w:type="continuationNotice" w:id="1">
    <w:p w14:paraId="0DAF427A" w14:textId="77777777" w:rsidR="001E6D17" w:rsidRDefault="001E6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45EC" w14:textId="77777777" w:rsidR="001E6D17" w:rsidRDefault="001E6D17" w:rsidP="00287EE3">
      <w:pPr>
        <w:spacing w:after="0" w:line="240" w:lineRule="auto"/>
      </w:pPr>
      <w:r>
        <w:separator/>
      </w:r>
    </w:p>
  </w:footnote>
  <w:footnote w:type="continuationSeparator" w:id="0">
    <w:p w14:paraId="2CE9266F" w14:textId="77777777" w:rsidR="001E6D17" w:rsidRDefault="001E6D17" w:rsidP="00287EE3">
      <w:pPr>
        <w:spacing w:after="0" w:line="240" w:lineRule="auto"/>
      </w:pPr>
      <w:r>
        <w:continuationSeparator/>
      </w:r>
    </w:p>
  </w:footnote>
  <w:footnote w:type="continuationNotice" w:id="1">
    <w:p w14:paraId="127F083F" w14:textId="77777777" w:rsidR="001E6D17" w:rsidRDefault="001E6D17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7677153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2B3338">
      <w:rPr>
        <w:sz w:val="20"/>
        <w:szCs w:val="20"/>
      </w:rPr>
      <w:t>HSJI-60-66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2D2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D17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706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3338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955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3414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214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248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87C6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D7D5E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1AF4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8DE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5DC4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2F48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0A5A"/>
    <w:rsid w:val="008937E6"/>
    <w:rsid w:val="00896165"/>
    <w:rsid w:val="00897594"/>
    <w:rsid w:val="008A08D7"/>
    <w:rsid w:val="008A3F6C"/>
    <w:rsid w:val="008A5887"/>
    <w:rsid w:val="008B4E6B"/>
    <w:rsid w:val="008C0B84"/>
    <w:rsid w:val="008C471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04F7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C7476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168D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45D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3131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C73F2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58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9-16T05:29:00Z</dcterms:created>
  <dcterms:modified xsi:type="dcterms:W3CDTF">2025-09-16T05:34:00Z</dcterms:modified>
</cp:coreProperties>
</file>